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2E" w:rsidRDefault="009C4A06">
      <w:r>
        <w:rPr>
          <w:noProof/>
          <w:lang w:val="de-DE" w:eastAsia="de-DE"/>
        </w:rPr>
        <w:drawing>
          <wp:anchor distT="0" distB="0" distL="114300" distR="114300" simplePos="0" relativeHeight="251648512" behindDoc="1" locked="0" layoutInCell="1" allowOverlap="1" wp14:anchorId="40221FB0" wp14:editId="78267668">
            <wp:simplePos x="0" y="0"/>
            <wp:positionH relativeFrom="column">
              <wp:posOffset>5077460</wp:posOffset>
            </wp:positionH>
            <wp:positionV relativeFrom="paragraph">
              <wp:posOffset>-133350</wp:posOffset>
            </wp:positionV>
            <wp:extent cx="828040" cy="1238250"/>
            <wp:effectExtent l="0" t="0" r="0" b="0"/>
            <wp:wrapNone/>
            <wp:docPr id="6" name="Bild 6" descr="K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n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s1029" type="#_x0000_t166" style="position:absolute;margin-left:123.65pt;margin-top:-6pt;width:252pt;height:63.45pt;z-index:-251649536;mso-position-horizontal-relative:text;mso-position-vertical-relative:text" adj="8386,5400" fillcolor="black">
            <v:shadow color="#868686"/>
            <v:textpath style="font-family:&quot;Kristen ITC&quot;;v-text-spacing:78650f;v-text-kern:t" trim="t" fitpath="t" xscale="f" string="Anmeldeblatt"/>
          </v:shape>
        </w:pict>
      </w:r>
    </w:p>
    <w:p w:rsidR="003D2E2E" w:rsidRDefault="003D2E2E" w:rsidP="004271B8">
      <w:pPr>
        <w:tabs>
          <w:tab w:val="left" w:pos="4500"/>
        </w:tabs>
      </w:pPr>
    </w:p>
    <w:p w:rsidR="001F47C5" w:rsidRDefault="009C4A06" w:rsidP="004271B8">
      <w:pPr>
        <w:tabs>
          <w:tab w:val="left" w:pos="4500"/>
        </w:tabs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1873216E" wp14:editId="13D6313C">
            <wp:simplePos x="0" y="0"/>
            <wp:positionH relativeFrom="margin">
              <wp:posOffset>1122680</wp:posOffset>
            </wp:positionH>
            <wp:positionV relativeFrom="paragraph">
              <wp:posOffset>106680</wp:posOffset>
            </wp:positionV>
            <wp:extent cx="1647825" cy="409575"/>
            <wp:effectExtent l="0" t="0" r="9525" b="9525"/>
            <wp:wrapNone/>
            <wp:docPr id="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0000"/>
                    </a:blip>
                    <a:srcRect t="-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7C5" w:rsidRDefault="001F47C5" w:rsidP="004271B8">
      <w:pPr>
        <w:tabs>
          <w:tab w:val="left" w:pos="4500"/>
        </w:tabs>
      </w:pPr>
    </w:p>
    <w:p w:rsidR="001F47C5" w:rsidRPr="001F47C5" w:rsidRDefault="009C4A06" w:rsidP="00072681">
      <w:pPr>
        <w:rPr>
          <w:rFonts w:ascii="Kristen ITC" w:hAnsi="Kristen ITC"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F7BED" wp14:editId="1B41F350">
                <wp:simplePos x="0" y="0"/>
                <wp:positionH relativeFrom="column">
                  <wp:posOffset>2885440</wp:posOffset>
                </wp:positionH>
                <wp:positionV relativeFrom="paragraph">
                  <wp:posOffset>165735</wp:posOffset>
                </wp:positionV>
                <wp:extent cx="183832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3.05pt" to="371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" strokecolor="black [3040]"/>
            </w:pict>
          </mc:Fallback>
        </mc:AlternateContent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  <w:t xml:space="preserve">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           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</w:t>
      </w:r>
    </w:p>
    <w:p w:rsidR="005E4894" w:rsidRDefault="005E4894"/>
    <w:tbl>
      <w:tblPr>
        <w:tblStyle w:val="Tabellenraster"/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03"/>
        <w:gridCol w:w="5303"/>
      </w:tblGrid>
      <w:tr w:rsidR="00A61239" w:rsidRPr="00E01A76" w:rsidTr="008F49E9">
        <w:tc>
          <w:tcPr>
            <w:tcW w:w="10606" w:type="dxa"/>
            <w:gridSpan w:val="2"/>
            <w:shd w:val="clear" w:color="auto" w:fill="D9D9D9" w:themeFill="background1" w:themeFillShade="D9"/>
          </w:tcPr>
          <w:p w:rsidR="00A61239" w:rsidRPr="00E01A76" w:rsidRDefault="00A61239" w:rsidP="009C4A06">
            <w:pPr>
              <w:spacing w:before="120"/>
              <w:rPr>
                <w:rFonts w:ascii="Comic Sans MS" w:hAnsi="Comic Sans MS"/>
              </w:rPr>
            </w:pPr>
            <w:r w:rsidRPr="00982F36">
              <w:rPr>
                <w:rFonts w:ascii="Kristen ITC" w:hAnsi="Kristen ITC"/>
                <w:b/>
                <w:iCs/>
              </w:rPr>
              <w:t>Vor- und Zuname des Kindes:</w:t>
            </w:r>
            <w:r w:rsidRPr="00E01A76">
              <w:t xml:space="preserve"> </w:t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Geburtsdatum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Religion:</w:t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tabs>
                <w:tab w:val="left" w:pos="180"/>
                <w:tab w:val="left" w:pos="4500"/>
              </w:tabs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Geburtsort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tabs>
                <w:tab w:val="left" w:pos="360"/>
                <w:tab w:val="left" w:pos="4500"/>
              </w:tabs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Wohnadresse:</w:t>
            </w:r>
            <w:r w:rsidRPr="00D10A0D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Staatsbürgerschaft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110A43" w:rsidRPr="005E4894" w:rsidRDefault="00110A43">
      <w:pPr>
        <w:rPr>
          <w:rFonts w:ascii="Comic Sans MS" w:hAnsi="Comic Sans MS"/>
          <w:sz w:val="16"/>
          <w:szCs w:val="16"/>
        </w:rPr>
      </w:pPr>
    </w:p>
    <w:p w:rsidR="00DF29FB" w:rsidRPr="00D10A0D" w:rsidRDefault="00110A43" w:rsidP="00110A43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0F217B" wp14:editId="3D845ABA">
                <wp:simplePos x="0" y="0"/>
                <wp:positionH relativeFrom="column">
                  <wp:posOffset>714375</wp:posOffset>
                </wp:positionH>
                <wp:positionV relativeFrom="paragraph">
                  <wp:posOffset>254000</wp:posOffset>
                </wp:positionV>
                <wp:extent cx="5915025" cy="0"/>
                <wp:effectExtent l="9525" t="13970" r="9525" b="508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56.25pt;margin-top:20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eUHgIAAD0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"/>
            </w:pict>
          </mc:Fallback>
        </mc:AlternateContent>
      </w:r>
      <w:r w:rsidR="00D3766B">
        <w:rPr>
          <w:rFonts w:ascii="Comic Sans MS" w:hAnsi="Comic Sans MS"/>
          <w:sz w:val="22"/>
          <w:szCs w:val="22"/>
        </w:rPr>
        <w:t>Kinder</w:t>
      </w:r>
      <w:r w:rsidR="00DF29FB" w:rsidRPr="00D10A0D">
        <w:rPr>
          <w:rFonts w:ascii="Comic Sans MS" w:hAnsi="Comic Sans MS"/>
          <w:sz w:val="22"/>
          <w:szCs w:val="22"/>
        </w:rPr>
        <w:t>arzt:</w:t>
      </w:r>
    </w:p>
    <w:p w:rsidR="00DF29FB" w:rsidRPr="00D10A0D" w:rsidRDefault="00110A43" w:rsidP="00943DDC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60985</wp:posOffset>
                </wp:positionV>
                <wp:extent cx="2905125" cy="0"/>
                <wp:effectExtent l="9525" t="6350" r="9525" b="1270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93.25pt;margin-top:20.55pt;width:22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FC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"/>
            </w:pict>
          </mc:Fallback>
        </mc:AlternateContent>
      </w:r>
      <w:r w:rsidR="00DF29FB" w:rsidRPr="00D10A0D">
        <w:rPr>
          <w:rFonts w:ascii="Comic Sans MS" w:hAnsi="Comic Sans MS"/>
          <w:sz w:val="22"/>
          <w:szCs w:val="22"/>
        </w:rPr>
        <w:t>Sind alle entspreche</w:t>
      </w:r>
      <w:r w:rsidR="00943DDC" w:rsidRPr="00D10A0D">
        <w:rPr>
          <w:rFonts w:ascii="Comic Sans MS" w:hAnsi="Comic Sans MS"/>
          <w:sz w:val="22"/>
          <w:szCs w:val="22"/>
        </w:rPr>
        <w:t>nden Schutzimpfungen vorhanden</w:t>
      </w:r>
      <w:r w:rsidR="009C4A06">
        <w:rPr>
          <w:rFonts w:ascii="Comic Sans MS" w:hAnsi="Comic Sans MS"/>
          <w:sz w:val="22"/>
          <w:szCs w:val="22"/>
        </w:rPr>
        <w:t xml:space="preserve"> </w:t>
      </w:r>
      <w:r w:rsidR="00943DDC" w:rsidRPr="00D10A0D">
        <w:rPr>
          <w:rFonts w:ascii="Comic Sans MS" w:hAnsi="Comic Sans MS"/>
          <w:sz w:val="22"/>
          <w:szCs w:val="22"/>
        </w:rPr>
        <w:t xml:space="preserve">? </w:t>
      </w:r>
      <w:r w:rsidR="00DF29FB" w:rsidRPr="00D10A0D">
        <w:rPr>
          <w:rFonts w:ascii="Comic Sans MS" w:hAnsi="Comic Sans MS"/>
          <w:sz w:val="22"/>
          <w:szCs w:val="22"/>
        </w:rPr>
        <w:t>:</w:t>
      </w:r>
    </w:p>
    <w:p w:rsidR="00943DDC" w:rsidRPr="00D10A0D" w:rsidRDefault="00110A43" w:rsidP="00943DDC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48920</wp:posOffset>
                </wp:positionV>
                <wp:extent cx="3857625" cy="0"/>
                <wp:effectExtent l="9525" t="7620" r="9525" b="1143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8.25pt;margin-top:19.6pt;width:30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WU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"/>
            </w:pict>
          </mc:Fallback>
        </mc:AlternateContent>
      </w:r>
      <w:r w:rsidR="00943DDC" w:rsidRPr="00D10A0D">
        <w:rPr>
          <w:rFonts w:ascii="Comic Sans MS" w:hAnsi="Comic Sans MS"/>
          <w:sz w:val="22"/>
          <w:szCs w:val="22"/>
        </w:rPr>
        <w:t xml:space="preserve"> Geschwister</w:t>
      </w:r>
      <w:r w:rsidR="00D60427">
        <w:rPr>
          <w:rFonts w:ascii="Comic Sans MS" w:hAnsi="Comic Sans MS"/>
          <w:sz w:val="22"/>
          <w:szCs w:val="22"/>
        </w:rPr>
        <w:t xml:space="preserve"> ( Name und Geburtsdatum)</w:t>
      </w:r>
      <w:r w:rsidR="00943DDC" w:rsidRPr="00D10A0D">
        <w:rPr>
          <w:rFonts w:ascii="Comic Sans MS" w:hAnsi="Comic Sans MS"/>
          <w:sz w:val="22"/>
          <w:szCs w:val="22"/>
        </w:rPr>
        <w:t>:</w:t>
      </w:r>
    </w:p>
    <w:p w:rsidR="00943DDC" w:rsidRPr="00D10A0D" w:rsidRDefault="00110A43" w:rsidP="00943DDC">
      <w:pPr>
        <w:tabs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4000</wp:posOffset>
                </wp:positionV>
                <wp:extent cx="4305300" cy="635"/>
                <wp:effectExtent l="0" t="0" r="19050" b="37465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6.75pt;margin-top:20pt;width:33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"/>
            </w:pict>
          </mc:Fallback>
        </mc:AlternateContent>
      </w:r>
      <w:r w:rsidR="00943DDC" w:rsidRPr="00D10A0D">
        <w:rPr>
          <w:rFonts w:ascii="Comic Sans MS" w:hAnsi="Comic Sans MS"/>
          <w:sz w:val="22"/>
          <w:szCs w:val="22"/>
        </w:rPr>
        <w:t>Wer ist im Notfall zu vers</w:t>
      </w:r>
      <w:r w:rsidR="00E27A54" w:rsidRPr="00D10A0D">
        <w:rPr>
          <w:rFonts w:ascii="Comic Sans MS" w:hAnsi="Comic Sans MS"/>
          <w:sz w:val="22"/>
          <w:szCs w:val="22"/>
        </w:rPr>
        <w:t>tändigen:</w:t>
      </w:r>
    </w:p>
    <w:p w:rsidR="00170E82" w:rsidRPr="00664F50" w:rsidRDefault="00170E82" w:rsidP="003D2E2E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25"/>
        <w:gridCol w:w="567"/>
        <w:gridCol w:w="3969"/>
      </w:tblGrid>
      <w:tr w:rsidR="00982F36" w:rsidRPr="00664F50" w:rsidTr="0052129B">
        <w:trPr>
          <w:trHeight w:val="234"/>
        </w:trPr>
        <w:tc>
          <w:tcPr>
            <w:tcW w:w="2537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</w:p>
        </w:tc>
        <w:tc>
          <w:tcPr>
            <w:tcW w:w="3525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  <w:r w:rsidRPr="00664F50">
              <w:rPr>
                <w:rFonts w:ascii="Kristen ITC" w:hAnsi="Kristen ITC"/>
                <w:b/>
                <w:iCs/>
                <w:sz w:val="36"/>
                <w:vertAlign w:val="subscript"/>
              </w:rPr>
              <w:t>Mutter</w:t>
            </w:r>
          </w:p>
        </w:tc>
        <w:tc>
          <w:tcPr>
            <w:tcW w:w="567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</w:p>
        </w:tc>
        <w:tc>
          <w:tcPr>
            <w:tcW w:w="3969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  <w:r w:rsidRPr="00664F50">
              <w:rPr>
                <w:rFonts w:ascii="Kristen ITC" w:hAnsi="Kristen ITC"/>
                <w:b/>
                <w:iCs/>
                <w:sz w:val="36"/>
                <w:vertAlign w:val="subscript"/>
              </w:rPr>
              <w:t xml:space="preserve"> Vater</w:t>
            </w:r>
          </w:p>
        </w:tc>
      </w:tr>
      <w:tr w:rsidR="00982F36" w:rsidRPr="00170E82" w:rsidTr="0052129B">
        <w:tc>
          <w:tcPr>
            <w:tcW w:w="2537" w:type="dxa"/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  <w:r w:rsidRPr="00E01A76">
              <w:rPr>
                <w:rFonts w:ascii="Kristen ITC" w:hAnsi="Kristen ITC"/>
                <w:b/>
                <w:iCs/>
              </w:rPr>
              <w:t>Vor- und Zuname</w:t>
            </w:r>
            <w:r w:rsidR="00664F50">
              <w:rPr>
                <w:rFonts w:ascii="Kristen ITC" w:hAnsi="Kristen ITC"/>
                <w:b/>
                <w:iCs/>
              </w:rPr>
              <w:t>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Geburtsdatum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Geburtsort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Religion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Staatsbürgerschaft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Beruf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E01A76" w:rsidTr="0052129B">
        <w:trPr>
          <w:trHeight w:val="930"/>
        </w:trPr>
        <w:tc>
          <w:tcPr>
            <w:tcW w:w="2537" w:type="dxa"/>
          </w:tcPr>
          <w:p w:rsidR="00982F36" w:rsidRPr="00E01A76" w:rsidRDefault="00982F36" w:rsidP="00C475C3">
            <w:pPr>
              <w:pStyle w:val="KeinLeerraum"/>
              <w:spacing w:before="120"/>
              <w:jc w:val="both"/>
              <w:rPr>
                <w:rFonts w:ascii="Comic Sans MS" w:hAnsi="Comic Sans MS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52129B" w:rsidRPr="0052129B" w:rsidRDefault="0052129B" w:rsidP="00982F36">
            <w:pPr>
              <w:pStyle w:val="KeinLeerraum"/>
              <w:rPr>
                <w:rFonts w:ascii="Comic Sans MS" w:hAnsi="Comic Sans MS"/>
                <w:sz w:val="2"/>
                <w:szCs w:val="2"/>
              </w:rPr>
            </w:pP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vollzeit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teilzeit 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>arbeitssuchend</w:t>
            </w:r>
          </w:p>
        </w:tc>
        <w:tc>
          <w:tcPr>
            <w:tcW w:w="567" w:type="dxa"/>
          </w:tcPr>
          <w:p w:rsidR="00982F36" w:rsidRDefault="00982F36" w:rsidP="00982F36">
            <w:pPr>
              <w:pStyle w:val="KeinLeerraum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129B" w:rsidRPr="0052129B" w:rsidRDefault="0052129B" w:rsidP="00982F36">
            <w:pPr>
              <w:pStyle w:val="KeinLeerraum"/>
              <w:rPr>
                <w:rFonts w:ascii="Comic Sans MS" w:hAnsi="Comic Sans MS"/>
                <w:sz w:val="2"/>
                <w:szCs w:val="2"/>
              </w:rPr>
            </w:pP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vollzeit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teilzeit 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</w:pPr>
            <w:r w:rsidRPr="00982F36">
              <w:rPr>
                <w:rFonts w:ascii="Comic Sans MS" w:hAnsi="Comic Sans MS"/>
                <w:sz w:val="20"/>
                <w:szCs w:val="20"/>
              </w:rPr>
              <w:t>arbeitssuchend</w:t>
            </w: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Tel. privat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Tel. Arbeitsplatz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Alleinerzieher: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982F36" w:rsidRPr="00D10A0D" w:rsidRDefault="00982F36" w:rsidP="00E27A54">
            <w:pPr>
              <w:pStyle w:val="KeinLeerraum"/>
              <w:numPr>
                <w:ilvl w:val="0"/>
                <w:numId w:val="5"/>
              </w:numPr>
              <w:spacing w:before="120"/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D10A0D">
              <w:rPr>
                <w:rFonts w:ascii="Comic Sans MS" w:hAnsi="Comic Sans MS"/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2F36" w:rsidRPr="00D10A0D" w:rsidRDefault="00982F36" w:rsidP="00E27A54">
            <w:pPr>
              <w:pStyle w:val="KeinLeerraum"/>
              <w:numPr>
                <w:ilvl w:val="0"/>
                <w:numId w:val="5"/>
              </w:numPr>
              <w:spacing w:before="120"/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D10A0D">
              <w:rPr>
                <w:rFonts w:ascii="Comic Sans MS" w:hAnsi="Comic Sans MS"/>
                <w:sz w:val="20"/>
                <w:szCs w:val="20"/>
              </w:rPr>
              <w:t>ja</w:t>
            </w:r>
          </w:p>
        </w:tc>
      </w:tr>
    </w:tbl>
    <w:p w:rsidR="00DF29FB" w:rsidRPr="00170E82" w:rsidRDefault="0091206A" w:rsidP="00943DDC">
      <w:pPr>
        <w:tabs>
          <w:tab w:val="left" w:pos="360"/>
          <w:tab w:val="left" w:pos="4860"/>
        </w:tabs>
        <w:rPr>
          <w:rFonts w:ascii="Comic Sans MS" w:hAnsi="Comic Sans MS"/>
          <w:sz w:val="16"/>
          <w:szCs w:val="16"/>
        </w:rPr>
      </w:pPr>
      <w:r w:rsidRPr="0091206A"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907A0" wp14:editId="2F3644AA">
                <wp:simplePos x="0" y="0"/>
                <wp:positionH relativeFrom="column">
                  <wp:posOffset>2466975</wp:posOffset>
                </wp:positionH>
                <wp:positionV relativeFrom="paragraph">
                  <wp:posOffset>113665</wp:posOffset>
                </wp:positionV>
                <wp:extent cx="3438525" cy="8382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6A" w:rsidRPr="0091206A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1C72F0">
                              <w:rPr>
                                <w:b/>
                              </w:rPr>
                              <w:t>Halbtageskindergarten</w:t>
                            </w:r>
                            <w:r w:rsidR="009C4A06">
                              <w:rPr>
                                <w:b/>
                              </w:rPr>
                              <w:t xml:space="preserve"> (max. 6 Std.)</w:t>
                            </w:r>
                          </w:p>
                          <w:p w:rsidR="0091206A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91206A">
                              <w:rPr>
                                <w:b/>
                              </w:rPr>
                              <w:t>Ganztageskindergarten</w:t>
                            </w:r>
                            <w:r w:rsidR="009C4A06">
                              <w:rPr>
                                <w:b/>
                              </w:rPr>
                              <w:t xml:space="preserve"> (max. 8 Std.)</w:t>
                            </w:r>
                          </w:p>
                          <w:p w:rsidR="009C4A06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ztag erweitert (max. 10 Std.)</w:t>
                            </w:r>
                          </w:p>
                          <w:p w:rsidR="009C4A06" w:rsidRPr="0091206A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4.25pt;margin-top:8.95pt;width:270.7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" fillcolor="#d8d8d8 [2732]">
                <v:textbox>
                  <w:txbxContent>
                    <w:p w:rsidR="0091206A" w:rsidRPr="0091206A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 w:rsidRPr="001C72F0">
                        <w:rPr>
                          <w:b/>
                        </w:rPr>
                        <w:t>Halbtageskindergarten</w:t>
                      </w:r>
                      <w:r w:rsidR="009C4A06">
                        <w:rPr>
                          <w:b/>
                        </w:rPr>
                        <w:t xml:space="preserve"> (max. 6 Std.)</w:t>
                      </w:r>
                    </w:p>
                    <w:p w:rsidR="0091206A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 w:rsidRPr="0091206A">
                        <w:rPr>
                          <w:b/>
                        </w:rPr>
                        <w:t>Ganztageskindergarten</w:t>
                      </w:r>
                      <w:r w:rsidR="009C4A06">
                        <w:rPr>
                          <w:b/>
                        </w:rPr>
                        <w:t xml:space="preserve"> (max. 8 Std.)</w:t>
                      </w:r>
                    </w:p>
                    <w:p w:rsidR="009C4A06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nztag erweitert (max. 10 Std.)</w:t>
                      </w:r>
                    </w:p>
                    <w:p w:rsidR="009C4A06" w:rsidRPr="0091206A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9FB" w:rsidRPr="004271B8">
        <w:rPr>
          <w:rFonts w:ascii="Kristen ITC" w:hAnsi="Kristen ITC"/>
        </w:rPr>
        <w:tab/>
      </w:r>
    </w:p>
    <w:p w:rsidR="009C4A06" w:rsidRDefault="0052129B" w:rsidP="009C4A06">
      <w:pPr>
        <w:rPr>
          <w:rFonts w:ascii="Comic Sans MS" w:hAnsi="Comic Sans MS"/>
          <w:sz w:val="22"/>
          <w:szCs w:val="22"/>
          <w:lang w:val="de-DE"/>
        </w:rPr>
      </w:pPr>
      <w:r w:rsidRPr="00D10A0D">
        <w:rPr>
          <w:rFonts w:ascii="Comic Sans MS" w:hAnsi="Comic Sans MS"/>
          <w:sz w:val="22"/>
          <w:szCs w:val="22"/>
          <w:lang w:val="de-DE"/>
        </w:rPr>
        <w:t xml:space="preserve">Ich nehme für mein Kind folgende </w:t>
      </w:r>
    </w:p>
    <w:p w:rsidR="0052129B" w:rsidRPr="00110A43" w:rsidRDefault="0052129B" w:rsidP="00110A43">
      <w:pPr>
        <w:spacing w:after="240"/>
        <w:rPr>
          <w:rFonts w:ascii="Comic Sans MS" w:hAnsi="Comic Sans MS"/>
          <w:sz w:val="22"/>
          <w:szCs w:val="22"/>
          <w:lang w:val="de-DE"/>
        </w:rPr>
      </w:pPr>
      <w:r w:rsidRPr="00D10A0D">
        <w:rPr>
          <w:rFonts w:ascii="Comic Sans MS" w:hAnsi="Comic Sans MS"/>
          <w:sz w:val="22"/>
          <w:szCs w:val="22"/>
          <w:lang w:val="de-DE"/>
        </w:rPr>
        <w:t>Betriebsform in Anspruch:</w:t>
      </w:r>
      <w:r w:rsidR="00110A43">
        <w:rPr>
          <w:rFonts w:ascii="Comic Sans MS" w:hAnsi="Comic Sans MS"/>
          <w:sz w:val="22"/>
          <w:szCs w:val="22"/>
          <w:lang w:val="de-DE"/>
        </w:rPr>
        <w:t xml:space="preserve">                   </w:t>
      </w:r>
    </w:p>
    <w:p w:rsidR="0052129B" w:rsidRPr="00110A43" w:rsidRDefault="00110A43" w:rsidP="00110A43">
      <w:pPr>
        <w:spacing w:after="240"/>
        <w:jc w:val="center"/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                                                                                             </w:t>
      </w:r>
    </w:p>
    <w:p w:rsidR="00110A43" w:rsidRDefault="0052129B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  <w:r w:rsidRPr="0052129B">
        <w:rPr>
          <w:rFonts w:ascii="Comic Sans MS" w:hAnsi="Comic Sans MS"/>
          <w:sz w:val="20"/>
          <w:szCs w:val="20"/>
          <w:lang w:val="de-DE"/>
        </w:rPr>
        <w:t xml:space="preserve">Bei Besuch des Ganztageskindergartens ist darauf zu achten, dass die Aufenthaltsdauer Ihres Kindes das gesetzliche Höchstmaß von täglich 8 Stunden (in begründeten Ausnahmefällen 10 Stunden) in der Einrichtung nicht überschreiten darf. </w:t>
      </w:r>
      <w:r w:rsidR="00D60427">
        <w:rPr>
          <w:rFonts w:ascii="Comic Sans MS" w:hAnsi="Comic Sans MS"/>
          <w:sz w:val="20"/>
          <w:szCs w:val="20"/>
          <w:lang w:val="de-DE"/>
        </w:rPr>
        <w:t xml:space="preserve">Mit meiner Unterschrift erkläre ich mich mit der Bildungsarbeit im Kindergarten einverstanden. </w:t>
      </w:r>
    </w:p>
    <w:p w:rsidR="00110A43" w:rsidRDefault="00110A43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:rsidR="00110A43" w:rsidRDefault="00110A43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2743200" cy="635"/>
                <wp:effectExtent l="9525" t="5715" r="9525" b="1270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.5pt;margin-top:11.15pt;width:3in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1605</wp:posOffset>
                </wp:positionV>
                <wp:extent cx="3009900" cy="635"/>
                <wp:effectExtent l="9525" t="5715" r="9525" b="1270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85pt;margin-top:11.15pt;width:237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"/>
            </w:pict>
          </mc:Fallback>
        </mc:AlternateContent>
      </w:r>
    </w:p>
    <w:p w:rsidR="006838FC" w:rsidRPr="004C0F56" w:rsidRDefault="0091206A" w:rsidP="00684668">
      <w:pPr>
        <w:jc w:val="center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            </w:t>
      </w:r>
      <w:r w:rsidR="00110A43">
        <w:rPr>
          <w:rFonts w:ascii="Comic Sans MS" w:hAnsi="Comic Sans MS"/>
          <w:sz w:val="20"/>
          <w:szCs w:val="20"/>
        </w:rPr>
        <w:t>Ort,</w:t>
      </w:r>
      <w:r w:rsidR="00467399">
        <w:rPr>
          <w:rFonts w:ascii="Comic Sans MS" w:hAnsi="Comic Sans MS"/>
          <w:sz w:val="20"/>
          <w:szCs w:val="20"/>
        </w:rPr>
        <w:t xml:space="preserve"> </w:t>
      </w:r>
      <w:r w:rsidR="00110A43">
        <w:rPr>
          <w:rFonts w:ascii="Comic Sans MS" w:hAnsi="Comic Sans MS"/>
          <w:sz w:val="20"/>
          <w:szCs w:val="20"/>
        </w:rPr>
        <w:t>Dat</w:t>
      </w:r>
      <w:r w:rsidR="00467399">
        <w:rPr>
          <w:rFonts w:ascii="Comic Sans MS" w:hAnsi="Comic Sans MS"/>
          <w:sz w:val="20"/>
          <w:szCs w:val="20"/>
        </w:rPr>
        <w:t>um</w:t>
      </w:r>
      <w:r w:rsidR="00110A43">
        <w:rPr>
          <w:rFonts w:ascii="Comic Sans MS" w:hAnsi="Comic Sans MS"/>
          <w:sz w:val="20"/>
          <w:szCs w:val="20"/>
        </w:rPr>
        <w:t xml:space="preserve">           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    </w:t>
      </w:r>
      <w:r w:rsidR="006838FC" w:rsidRPr="006838FC">
        <w:rPr>
          <w:rFonts w:ascii="Comic Sans MS" w:hAnsi="Comic Sans MS"/>
          <w:sz w:val="20"/>
          <w:szCs w:val="20"/>
        </w:rPr>
        <w:t>Unterschrift</w:t>
      </w:r>
      <w:r w:rsidR="006838FC">
        <w:rPr>
          <w:rFonts w:ascii="Comic Sans MS" w:hAnsi="Comic Sans MS"/>
          <w:sz w:val="20"/>
          <w:szCs w:val="20"/>
        </w:rPr>
        <w:t xml:space="preserve"> des Erziehungsberechtigten</w:t>
      </w:r>
      <w:r w:rsidR="005E4894">
        <w:rPr>
          <w:rFonts w:ascii="Comic Sans MS" w:hAnsi="Comic Sans MS"/>
          <w:sz w:val="22"/>
          <w:szCs w:val="22"/>
        </w:rPr>
        <w:br w:type="page"/>
      </w:r>
      <w:r w:rsidR="006838FC" w:rsidRPr="009B486D">
        <w:rPr>
          <w:rFonts w:ascii="Comic Sans MS" w:hAnsi="Comic Sans MS"/>
          <w:sz w:val="28"/>
          <w:szCs w:val="28"/>
          <w:u w:val="single"/>
          <w:lang w:val="de-DE"/>
        </w:rPr>
        <w:lastRenderedPageBreak/>
        <w:t>Zusatzinformationen zur Anmeldung im Kindergarten</w:t>
      </w:r>
    </w:p>
    <w:p w:rsidR="00BE20F1" w:rsidRPr="00BE20F1" w:rsidRDefault="00BE20F1" w:rsidP="009B486D">
      <w:pPr>
        <w:jc w:val="center"/>
        <w:rPr>
          <w:rFonts w:ascii="Comic Sans MS" w:hAnsi="Comic Sans MS"/>
          <w:sz w:val="20"/>
          <w:szCs w:val="20"/>
          <w:lang w:val="de-DE"/>
        </w:rPr>
      </w:pPr>
      <w:r w:rsidRPr="00BE20F1">
        <w:rPr>
          <w:rFonts w:ascii="Comic Sans MS" w:hAnsi="Comic Sans MS"/>
          <w:sz w:val="20"/>
          <w:szCs w:val="20"/>
          <w:lang w:val="de-DE"/>
        </w:rPr>
        <w:t xml:space="preserve">(Diese werden </w:t>
      </w:r>
      <w:r w:rsidR="00FB5831">
        <w:rPr>
          <w:rFonts w:ascii="Comic Sans MS" w:hAnsi="Comic Sans MS"/>
          <w:sz w:val="20"/>
          <w:szCs w:val="20"/>
          <w:lang w:val="de-DE"/>
        </w:rPr>
        <w:t xml:space="preserve">streng </w:t>
      </w:r>
      <w:r w:rsidRPr="00BE20F1">
        <w:rPr>
          <w:rFonts w:ascii="Comic Sans MS" w:hAnsi="Comic Sans MS"/>
          <w:sz w:val="20"/>
          <w:szCs w:val="20"/>
          <w:lang w:val="de-DE"/>
        </w:rPr>
        <w:t xml:space="preserve">vertraulich </w:t>
      </w:r>
      <w:r w:rsidR="00FB5831">
        <w:rPr>
          <w:rFonts w:ascii="Comic Sans MS" w:hAnsi="Comic Sans MS"/>
          <w:sz w:val="20"/>
          <w:szCs w:val="20"/>
          <w:lang w:val="de-DE"/>
        </w:rPr>
        <w:t>behandelt</w:t>
      </w:r>
      <w:r w:rsidR="00D60427">
        <w:rPr>
          <w:rFonts w:ascii="Comic Sans MS" w:hAnsi="Comic Sans MS"/>
          <w:sz w:val="20"/>
          <w:szCs w:val="20"/>
          <w:lang w:val="de-DE"/>
        </w:rPr>
        <w:t>!</w:t>
      </w:r>
      <w:r w:rsidRPr="00BE20F1">
        <w:rPr>
          <w:rFonts w:ascii="Comic Sans MS" w:hAnsi="Comic Sans MS"/>
          <w:sz w:val="20"/>
          <w:szCs w:val="20"/>
          <w:lang w:val="de-DE"/>
        </w:rPr>
        <w:t xml:space="preserve">) </w:t>
      </w:r>
    </w:p>
    <w:p w:rsidR="004C0F56" w:rsidRDefault="004C0F56" w:rsidP="004C0F56">
      <w:pPr>
        <w:tabs>
          <w:tab w:val="left" w:pos="4500"/>
          <w:tab w:val="right" w:pos="10466"/>
        </w:tabs>
        <w:rPr>
          <w:rFonts w:ascii="Comic Sans MS" w:hAnsi="Comic Sans MS"/>
          <w:sz w:val="22"/>
          <w:szCs w:val="22"/>
        </w:rPr>
      </w:pPr>
    </w:p>
    <w:p w:rsidR="00C475C3" w:rsidRDefault="00C475C3" w:rsidP="004C0F56">
      <w:pPr>
        <w:tabs>
          <w:tab w:val="left" w:pos="4500"/>
          <w:tab w:val="right" w:pos="10466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Von wem</w:t>
      </w:r>
      <w:r w:rsidR="004C0F56">
        <w:rPr>
          <w:rFonts w:ascii="Comic Sans MS" w:hAnsi="Comic Sans MS"/>
          <w:sz w:val="22"/>
          <w:szCs w:val="22"/>
        </w:rPr>
        <w:t xml:space="preserve"> darf</w:t>
      </w:r>
      <w:r w:rsidRPr="00D10A0D">
        <w:rPr>
          <w:rFonts w:ascii="Comic Sans MS" w:hAnsi="Comic Sans MS"/>
          <w:sz w:val="22"/>
          <w:szCs w:val="22"/>
        </w:rPr>
        <w:t xml:space="preserve"> </w:t>
      </w:r>
      <w:r w:rsidR="005E4894">
        <w:rPr>
          <w:rFonts w:ascii="Comic Sans MS" w:hAnsi="Comic Sans MS"/>
          <w:sz w:val="22"/>
          <w:szCs w:val="22"/>
        </w:rPr>
        <w:t>Ihr</w:t>
      </w:r>
      <w:r w:rsidRPr="00D10A0D">
        <w:rPr>
          <w:rFonts w:ascii="Comic Sans MS" w:hAnsi="Comic Sans MS"/>
          <w:sz w:val="22"/>
          <w:szCs w:val="22"/>
        </w:rPr>
        <w:t xml:space="preserve"> Kind in den Kinde</w:t>
      </w:r>
      <w:r w:rsidR="004C0F56">
        <w:rPr>
          <w:rFonts w:ascii="Comic Sans MS" w:hAnsi="Comic Sans MS"/>
          <w:sz w:val="22"/>
          <w:szCs w:val="22"/>
        </w:rPr>
        <w:t>r</w:t>
      </w:r>
      <w:r w:rsidRPr="00D10A0D">
        <w:rPr>
          <w:rFonts w:ascii="Comic Sans MS" w:hAnsi="Comic Sans MS"/>
          <w:sz w:val="22"/>
          <w:szCs w:val="22"/>
        </w:rPr>
        <w:t>garten gebracht</w:t>
      </w:r>
      <w:r w:rsidR="004C0F56">
        <w:rPr>
          <w:rFonts w:ascii="Comic Sans MS" w:hAnsi="Comic Sans MS"/>
          <w:sz w:val="22"/>
          <w:szCs w:val="22"/>
        </w:rPr>
        <w:t xml:space="preserve"> </w:t>
      </w:r>
      <w:r w:rsidR="004C0F56" w:rsidRPr="004C0F56">
        <w:rPr>
          <w:rFonts w:ascii="Comic Sans MS" w:hAnsi="Comic Sans MS"/>
          <w:sz w:val="22"/>
          <w:szCs w:val="22"/>
        </w:rPr>
        <w:t>bzw. abgeholt werden</w:t>
      </w:r>
      <w:r w:rsidR="004C0F56">
        <w:rPr>
          <w:rFonts w:ascii="Comic Sans MS" w:hAnsi="Comic Sans MS"/>
          <w:sz w:val="22"/>
          <w:szCs w:val="22"/>
        </w:rPr>
        <w:t>:</w:t>
      </w:r>
    </w:p>
    <w:p w:rsidR="004C0F56" w:rsidRDefault="004C0F56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</w:p>
    <w:p w:rsidR="004C0F56" w:rsidRPr="00D10A0D" w:rsidRDefault="004C0F56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</w:t>
      </w:r>
    </w:p>
    <w:p w:rsidR="005E4894" w:rsidRDefault="005E4894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</w:p>
    <w:p w:rsidR="00DF29FB" w:rsidRPr="00D10A0D" w:rsidRDefault="004271B8" w:rsidP="003D2E2E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Warum geben Sie</w:t>
      </w:r>
      <w:r w:rsidR="00DF29FB" w:rsidRPr="00D10A0D">
        <w:rPr>
          <w:rFonts w:ascii="Comic Sans MS" w:hAnsi="Comic Sans MS"/>
          <w:sz w:val="22"/>
          <w:szCs w:val="22"/>
        </w:rPr>
        <w:t xml:space="preserve"> Ihr Kind</w:t>
      </w:r>
      <w:r w:rsidR="0040619E" w:rsidRPr="00D10A0D">
        <w:rPr>
          <w:rFonts w:ascii="Comic Sans MS" w:hAnsi="Comic Sans MS"/>
          <w:sz w:val="22"/>
          <w:szCs w:val="22"/>
        </w:rPr>
        <w:t xml:space="preserve"> in</w:t>
      </w:r>
      <w:r w:rsidR="00DF29FB" w:rsidRPr="00D10A0D">
        <w:rPr>
          <w:rFonts w:ascii="Comic Sans MS" w:hAnsi="Comic Sans MS"/>
          <w:sz w:val="22"/>
          <w:szCs w:val="22"/>
        </w:rPr>
        <w:t xml:space="preserve"> den Kindergarten? (kurze Gedanken)</w:t>
      </w:r>
    </w:p>
    <w:p w:rsidR="00D10A0D" w:rsidRPr="005E4894" w:rsidRDefault="00D10A0D" w:rsidP="00D60427">
      <w:pPr>
        <w:pBdr>
          <w:bottom w:val="single" w:sz="4" w:space="1" w:color="auto"/>
        </w:pBdr>
        <w:tabs>
          <w:tab w:val="left" w:pos="4500"/>
        </w:tabs>
        <w:spacing w:before="240" w:line="120" w:lineRule="auto"/>
        <w:rPr>
          <w:rFonts w:ascii="Comic Sans MS" w:hAnsi="Comic Sans MS"/>
          <w:sz w:val="32"/>
          <w:szCs w:val="32"/>
        </w:rPr>
      </w:pPr>
    </w:p>
    <w:p w:rsidR="00D10A0D" w:rsidRPr="006838FC" w:rsidRDefault="00D10A0D" w:rsidP="00D10A0D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p w:rsidR="00D10A0D" w:rsidRPr="001742CD" w:rsidRDefault="00D3766B" w:rsidP="001742CD">
      <w:pPr>
        <w:keepLines/>
        <w:tabs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sonderer Wunsch zur Anmeldung ( Freunde, Gruppe…)</w:t>
      </w:r>
      <w:r w:rsidR="00C475C3" w:rsidRPr="00D10A0D">
        <w:rPr>
          <w:rFonts w:ascii="Comic Sans MS" w:hAnsi="Comic Sans MS"/>
          <w:sz w:val="22"/>
          <w:szCs w:val="22"/>
        </w:rPr>
        <w:t>:</w:t>
      </w:r>
    </w:p>
    <w:p w:rsidR="0052129B" w:rsidRPr="00D10A0D" w:rsidRDefault="001742CD" w:rsidP="00D60427">
      <w:pPr>
        <w:spacing w:line="120" w:lineRule="auto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810</wp:posOffset>
                </wp:positionV>
                <wp:extent cx="2857500" cy="9525"/>
                <wp:effectExtent l="0" t="0" r="19050" b="2857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-.3pt" to="5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" strokecolor="black [3040]"/>
            </w:pict>
          </mc:Fallback>
        </mc:AlternateContent>
      </w:r>
    </w:p>
    <w:p w:rsidR="0052129B" w:rsidRDefault="0052129B" w:rsidP="000F64C8">
      <w:pPr>
        <w:jc w:val="both"/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Geburtsverlauf:</w:t>
      </w:r>
    </w:p>
    <w:p w:rsidR="0052129B" w:rsidRPr="004C0F56" w:rsidRDefault="0052129B" w:rsidP="004C0F56">
      <w:pPr>
        <w:pStyle w:val="Listenabsatz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4C0F56">
        <w:rPr>
          <w:rFonts w:ascii="Comic Sans MS" w:hAnsi="Comic Sans MS"/>
          <w:sz w:val="22"/>
          <w:szCs w:val="22"/>
        </w:rPr>
        <w:t>normal</w:t>
      </w:r>
    </w:p>
    <w:p w:rsidR="0052129B" w:rsidRPr="00D10A0D" w:rsidRDefault="00E27A54" w:rsidP="001742CD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Komplikationen (Frühgebur</w:t>
      </w:r>
      <w:r w:rsidR="0052129B" w:rsidRPr="00D10A0D">
        <w:rPr>
          <w:rFonts w:ascii="Comic Sans MS" w:hAnsi="Comic Sans MS"/>
          <w:sz w:val="22"/>
          <w:szCs w:val="22"/>
        </w:rPr>
        <w:t>t, Sauerstoffmangel, Kaiserschnitt...)</w:t>
      </w:r>
    </w:p>
    <w:p w:rsidR="0052129B" w:rsidRPr="004C0F56" w:rsidRDefault="00E27A54" w:rsidP="000F64C8">
      <w:pPr>
        <w:jc w:val="both"/>
        <w:rPr>
          <w:rFonts w:ascii="Comic Sans MS" w:hAnsi="Comic Sans MS"/>
          <w:sz w:val="8"/>
          <w:szCs w:val="8"/>
        </w:rPr>
      </w:pPr>
      <w:r w:rsidRPr="00D10A0D">
        <w:rPr>
          <w:rFonts w:ascii="Comic Sans MS" w:hAnsi="Comic Sans MS"/>
          <w:sz w:val="22"/>
          <w:szCs w:val="22"/>
        </w:rPr>
        <w:tab/>
      </w:r>
      <w:r w:rsidR="00110A43"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5067300" cy="0"/>
                <wp:effectExtent l="9525" t="8890" r="9525" b="1016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26pt;margin-top:11.7pt;width:39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E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sHuYzGFdAWKW2NnRIj+rVvGj63SGlq46olsfot5OB5CxkJO9SwsUZqLIbPmsGMQQK&#10;xGEdG9sHSBgDOsadnG474UePKHycprPHhx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"/>
            </w:pict>
          </mc:Fallback>
        </mc:AlternateContent>
      </w:r>
      <w:r w:rsidR="0052129B" w:rsidRPr="00D10A0D">
        <w:rPr>
          <w:rFonts w:ascii="Comic Sans MS" w:hAnsi="Comic Sans MS"/>
          <w:sz w:val="22"/>
          <w:szCs w:val="22"/>
        </w:rPr>
        <w:t>Wenn ja, welche:</w:t>
      </w:r>
    </w:p>
    <w:p w:rsidR="000F64C8" w:rsidRPr="006838FC" w:rsidRDefault="000F64C8" w:rsidP="000F64C8">
      <w:pPr>
        <w:rPr>
          <w:rFonts w:ascii="Comic Sans MS" w:hAnsi="Comic Sans MS"/>
          <w:sz w:val="16"/>
          <w:szCs w:val="16"/>
          <w:lang w:val="de-DE"/>
        </w:rPr>
      </w:pPr>
    </w:p>
    <w:p w:rsidR="00D10A0D" w:rsidRPr="00D3766B" w:rsidRDefault="0052129B" w:rsidP="00D3766B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Durchgemachte Kinderkrankheiten</w:t>
      </w:r>
      <w:r w:rsidR="004C0F56">
        <w:rPr>
          <w:rFonts w:ascii="Comic Sans MS" w:hAnsi="Comic Sans MS"/>
          <w:sz w:val="22"/>
          <w:szCs w:val="22"/>
        </w:rPr>
        <w:t>:</w:t>
      </w:r>
      <w:r w:rsidR="00D3766B">
        <w:rPr>
          <w:rFonts w:ascii="Comic Sans MS" w:hAnsi="Comic Sans MS"/>
          <w:sz w:val="22"/>
          <w:szCs w:val="22"/>
        </w:rPr>
        <w:t>_________________________________________________</w:t>
      </w:r>
    </w:p>
    <w:p w:rsidR="0049077C" w:rsidRPr="006838FC" w:rsidRDefault="0049077C" w:rsidP="0049077C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p w:rsidR="00D10A0D" w:rsidRPr="00D3766B" w:rsidRDefault="0052129B" w:rsidP="00D3766B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Besonderheiten (z.B. Allergien, Herzschwäche</w:t>
      </w:r>
      <w:r w:rsidR="00D10A0D">
        <w:rPr>
          <w:rFonts w:ascii="Comic Sans MS" w:hAnsi="Comic Sans MS"/>
          <w:sz w:val="22"/>
          <w:szCs w:val="22"/>
        </w:rPr>
        <w:t>)</w:t>
      </w:r>
      <w:r w:rsidR="004C0F56">
        <w:rPr>
          <w:rFonts w:ascii="Comic Sans MS" w:hAnsi="Comic Sans MS"/>
          <w:sz w:val="22"/>
          <w:szCs w:val="22"/>
        </w:rPr>
        <w:t>:</w:t>
      </w:r>
      <w:r w:rsidR="00D3766B">
        <w:rPr>
          <w:rFonts w:ascii="Comic Sans MS" w:hAnsi="Comic Sans MS"/>
          <w:sz w:val="22"/>
          <w:szCs w:val="22"/>
        </w:rPr>
        <w:t>________________________________________</w:t>
      </w:r>
    </w:p>
    <w:p w:rsidR="00D3766B" w:rsidRDefault="00D3766B" w:rsidP="00D3766B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</w:p>
    <w:p w:rsidR="0052129B" w:rsidRDefault="0052129B" w:rsidP="001742CD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Welche Medikamente bekommt ihr Kind:</w:t>
      </w:r>
    </w:p>
    <w:p w:rsidR="005E4894" w:rsidRPr="005E4894" w:rsidRDefault="005E4894" w:rsidP="001742CD">
      <w:pPr>
        <w:tabs>
          <w:tab w:val="left" w:pos="4140"/>
          <w:tab w:val="left" w:pos="4500"/>
        </w:tabs>
        <w:rPr>
          <w:rFonts w:ascii="Comic Sans MS" w:hAnsi="Comic Sans MS"/>
          <w:sz w:val="16"/>
          <w:szCs w:val="16"/>
        </w:rPr>
      </w:pPr>
    </w:p>
    <w:p w:rsidR="0052129B" w:rsidRPr="00D3766B" w:rsidRDefault="00110A43" w:rsidP="001742CD">
      <w:pPr>
        <w:tabs>
          <w:tab w:val="left" w:pos="4140"/>
          <w:tab w:val="left" w:pos="4500"/>
        </w:tabs>
        <w:ind w:left="360"/>
        <w:rPr>
          <w:rFonts w:ascii="Comic Sans MS" w:hAnsi="Comic Sans MS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454D1" wp14:editId="42F6D694">
                <wp:simplePos x="0" y="0"/>
                <wp:positionH relativeFrom="column">
                  <wp:posOffset>4467225</wp:posOffset>
                </wp:positionH>
                <wp:positionV relativeFrom="paragraph">
                  <wp:posOffset>177165</wp:posOffset>
                </wp:positionV>
                <wp:extent cx="2209800" cy="3175"/>
                <wp:effectExtent l="9525" t="6985" r="9525" b="8890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51.75pt;margin-top:13.95pt;width:174pt;height: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DaKAIAAEk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2C0F6" wp14:editId="23016500">
                <wp:simplePos x="0" y="0"/>
                <wp:positionH relativeFrom="column">
                  <wp:posOffset>1219200</wp:posOffset>
                </wp:positionH>
                <wp:positionV relativeFrom="paragraph">
                  <wp:posOffset>180340</wp:posOffset>
                </wp:positionV>
                <wp:extent cx="1685925" cy="0"/>
                <wp:effectExtent l="9525" t="10160" r="9525" b="8890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pt;margin-top:14.2pt;width:13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hY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"/>
            </w:pict>
          </mc:Fallback>
        </mc:AlternateContent>
      </w:r>
      <w:r w:rsidR="00D3766B">
        <w:rPr>
          <w:rFonts w:ascii="Comic Sans MS" w:hAnsi="Comic Sans MS"/>
          <w:sz w:val="22"/>
          <w:szCs w:val="22"/>
        </w:rPr>
        <w:t>*</w:t>
      </w:r>
      <w:r w:rsidR="0052129B" w:rsidRPr="00D3766B">
        <w:rPr>
          <w:rFonts w:ascii="Comic Sans MS" w:hAnsi="Comic Sans MS"/>
          <w:sz w:val="22"/>
          <w:szCs w:val="22"/>
        </w:rPr>
        <w:t>regelmäßig:</w:t>
      </w:r>
      <w:r w:rsidR="00D3766B" w:rsidRPr="00D3766B">
        <w:rPr>
          <w:rFonts w:ascii="Comic Sans MS" w:hAnsi="Comic Sans MS"/>
          <w:sz w:val="22"/>
          <w:szCs w:val="22"/>
        </w:rPr>
        <w:t xml:space="preserve">                                                             </w:t>
      </w:r>
      <w:r w:rsidR="00D3766B">
        <w:rPr>
          <w:rFonts w:ascii="Comic Sans MS" w:hAnsi="Comic Sans MS"/>
          <w:sz w:val="22"/>
          <w:szCs w:val="22"/>
        </w:rPr>
        <w:t>*</w:t>
      </w:r>
      <w:r w:rsidR="0052129B" w:rsidRPr="00D3766B">
        <w:rPr>
          <w:rFonts w:ascii="Comic Sans MS" w:hAnsi="Comic Sans MS"/>
          <w:sz w:val="22"/>
          <w:szCs w:val="22"/>
        </w:rPr>
        <w:t xml:space="preserve">im </w:t>
      </w:r>
      <w:r w:rsidR="00A61239">
        <w:rPr>
          <w:rFonts w:ascii="Comic Sans MS" w:hAnsi="Comic Sans MS"/>
          <w:sz w:val="22"/>
          <w:szCs w:val="22"/>
        </w:rPr>
        <w:t>Not</w:t>
      </w:r>
      <w:r w:rsidR="0052129B" w:rsidRPr="00D3766B">
        <w:rPr>
          <w:rFonts w:ascii="Comic Sans MS" w:hAnsi="Comic Sans MS"/>
          <w:sz w:val="22"/>
          <w:szCs w:val="22"/>
        </w:rPr>
        <w:t>fall:</w:t>
      </w:r>
    </w:p>
    <w:p w:rsidR="005E4894" w:rsidRPr="006838FC" w:rsidRDefault="005E4894" w:rsidP="005E4894">
      <w:pPr>
        <w:tabs>
          <w:tab w:val="left" w:pos="4140"/>
          <w:tab w:val="left" w:pos="4500"/>
        </w:tabs>
        <w:rPr>
          <w:rFonts w:ascii="Comic Sans MS" w:hAnsi="Comic Sans MS"/>
          <w:sz w:val="16"/>
          <w:szCs w:val="16"/>
        </w:rPr>
      </w:pPr>
    </w:p>
    <w:p w:rsidR="00D3766B" w:rsidRDefault="00D3766B" w:rsidP="005E4894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ibt es etwas Besonderes im Leben Ihres Kindes, das für uns zu wissen wichtig wäre</w:t>
      </w:r>
      <w:r w:rsidR="001742CD">
        <w:rPr>
          <w:rFonts w:ascii="Comic Sans MS" w:hAnsi="Comic Sans MS"/>
          <w:sz w:val="22"/>
          <w:szCs w:val="22"/>
        </w:rPr>
        <w:t xml:space="preserve"> (</w:t>
      </w:r>
      <w:r>
        <w:rPr>
          <w:rFonts w:ascii="Comic Sans MS" w:hAnsi="Comic Sans MS"/>
          <w:sz w:val="22"/>
          <w:szCs w:val="22"/>
        </w:rPr>
        <w:t>traumatische Ereignisse, Ängste, Tod von Familienangehörigen….):</w:t>
      </w:r>
    </w:p>
    <w:p w:rsidR="00D3766B" w:rsidRDefault="00D3766B" w:rsidP="00D60427">
      <w:pPr>
        <w:tabs>
          <w:tab w:val="left" w:pos="4140"/>
          <w:tab w:val="left" w:pos="4500"/>
        </w:tabs>
        <w:spacing w:befor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</w:t>
      </w:r>
    </w:p>
    <w:p w:rsidR="00D3766B" w:rsidRDefault="00D3766B" w:rsidP="005E4894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52129B" w:rsidRDefault="0052129B" w:rsidP="00D3766B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Haben Sie bei ihrem Kind Auffälligkeiten in der Entwicklung beobachtet:</w:t>
      </w:r>
    </w:p>
    <w:p w:rsidR="00D10A0D" w:rsidRPr="006838FC" w:rsidRDefault="00D10A0D" w:rsidP="00D3766B">
      <w:pPr>
        <w:tabs>
          <w:tab w:val="left" w:pos="4140"/>
          <w:tab w:val="left" w:pos="4500"/>
        </w:tabs>
        <w:rPr>
          <w:rFonts w:ascii="Comic Sans MS" w:hAnsi="Comic Sans MS"/>
          <w:sz w:val="4"/>
          <w:szCs w:val="4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2410"/>
      </w:tblGrid>
      <w:tr w:rsidR="00D10A0D" w:rsidTr="009B486D">
        <w:tc>
          <w:tcPr>
            <w:tcW w:w="6487" w:type="dxa"/>
          </w:tcPr>
          <w:p w:rsidR="00D10A0D" w:rsidRPr="00D10A0D" w:rsidRDefault="00D10A0D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A0D" w:rsidRDefault="00D3766B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49077C">
              <w:rPr>
                <w:rFonts w:ascii="Comic Sans MS" w:hAnsi="Comic Sans M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D10A0D" w:rsidRDefault="0049077C" w:rsidP="00D3766B">
            <w:pPr>
              <w:tabs>
                <w:tab w:val="left" w:pos="4140"/>
                <w:tab w:val="left" w:pos="4500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in</w:t>
            </w:r>
          </w:p>
        </w:tc>
        <w:tc>
          <w:tcPr>
            <w:tcW w:w="2410" w:type="dxa"/>
          </w:tcPr>
          <w:p w:rsidR="00D10A0D" w:rsidRDefault="0049077C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in mir nicht sicher</w:t>
            </w:r>
          </w:p>
        </w:tc>
      </w:tr>
      <w:tr w:rsidR="00D10A0D" w:rsidTr="009B486D">
        <w:trPr>
          <w:trHeight w:val="425"/>
        </w:trPr>
        <w:tc>
          <w:tcPr>
            <w:tcW w:w="6487" w:type="dxa"/>
          </w:tcPr>
          <w:p w:rsidR="00D10A0D" w:rsidRPr="0049077C" w:rsidRDefault="00D10A0D" w:rsidP="00D3766B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Sprache (Satzbildung, Aussprache)?</w:t>
            </w:r>
          </w:p>
        </w:tc>
        <w:tc>
          <w:tcPr>
            <w:tcW w:w="851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49077C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st ihr Kind mehrsprachig aufgewachsen:</w:t>
            </w:r>
          </w:p>
          <w:p w:rsidR="00D10A0D" w:rsidRPr="0049077C" w:rsidRDefault="00110A43" w:rsidP="0049077C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61925</wp:posOffset>
                      </wp:positionV>
                      <wp:extent cx="2019300" cy="0"/>
                      <wp:effectExtent l="9525" t="5715" r="9525" b="1333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98.25pt;margin-top:12.75pt;width:15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i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"/>
                  </w:pict>
                </mc:Fallback>
              </mc:AlternateContent>
            </w:r>
            <w:r w:rsidR="00D10A0D" w:rsidRPr="0049077C">
              <w:rPr>
                <w:rFonts w:ascii="Comic Sans MS" w:hAnsi="Comic Sans MS"/>
                <w:sz w:val="22"/>
                <w:szCs w:val="22"/>
              </w:rPr>
              <w:t>Wenn ja; Sprache:</w:t>
            </w:r>
          </w:p>
        </w:tc>
        <w:tc>
          <w:tcPr>
            <w:tcW w:w="851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3766B">
            <w:pPr>
              <w:pStyle w:val="Listenabsatz"/>
              <w:tabs>
                <w:tab w:val="left" w:pos="4140"/>
                <w:tab w:val="left" w:pos="4500"/>
              </w:tabs>
              <w:spacing w:before="120" w:line="120" w:lineRule="auto"/>
              <w:ind w:left="7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Bewegung (krabbeln, laufen, klettern...)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m Verhalten (Spielverhalten, Kontakt zu anderen Personen)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D6042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Konzentration?</w:t>
            </w:r>
          </w:p>
        </w:tc>
        <w:tc>
          <w:tcPr>
            <w:tcW w:w="851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Wurde ein Sehtest gemacht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110A43" w:rsidP="00ED3837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FA0AC4" wp14:editId="1E7BAED6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6855</wp:posOffset>
                      </wp:positionV>
                      <wp:extent cx="819150" cy="0"/>
                      <wp:effectExtent l="9525" t="6350" r="9525" b="1270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51.1pt;margin-top:18.65pt;width:64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w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qYhPkMxhUQVqmtDR3So3o1z5p+d0jpqiOq5TH67WQgOQsZybuUcHEGquyGL5pBDIEC&#10;cVjHxvYBEsaAjlGT000TfvSIwsd5tsim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"/>
                  </w:pict>
                </mc:Fallback>
              </mc:AlternateContent>
            </w:r>
            <w:r w:rsidR="0049077C">
              <w:rPr>
                <w:rFonts w:ascii="Comic Sans MS" w:hAnsi="Comic Sans MS"/>
                <w:sz w:val="22"/>
                <w:szCs w:val="22"/>
              </w:rPr>
              <w:t>Ergebnis:</w:t>
            </w:r>
          </w:p>
        </w:tc>
      </w:tr>
      <w:tr w:rsidR="00D10A0D" w:rsidTr="009B486D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Wurde ein Hörtest gemacht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110A43" w:rsidP="00ED3837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C88131" wp14:editId="5D110D2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42570</wp:posOffset>
                      </wp:positionV>
                      <wp:extent cx="819150" cy="0"/>
                      <wp:effectExtent l="9525" t="7620" r="9525" b="11430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51.1pt;margin-top:19.1pt;width:6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H8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HjNMxnMK6AsEptbeiQHtWredH0u0NKVx1RLY/RbycDyVnISN6lhIszUGU3fNYMYggU&#10;iMM6NrYPkDAGdIyanG6a8KNHFD7Os0U2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"/>
                  </w:pict>
                </mc:Fallback>
              </mc:AlternateContent>
            </w:r>
            <w:r w:rsidR="0049077C">
              <w:rPr>
                <w:rFonts w:ascii="Comic Sans MS" w:hAnsi="Comic Sans MS"/>
                <w:sz w:val="22"/>
                <w:szCs w:val="22"/>
              </w:rPr>
              <w:t>Ergebnis:</w:t>
            </w:r>
          </w:p>
        </w:tc>
      </w:tr>
      <w:tr w:rsidR="00D10A0D" w:rsidTr="009B486D">
        <w:tc>
          <w:tcPr>
            <w:tcW w:w="6487" w:type="dxa"/>
          </w:tcPr>
          <w:p w:rsidR="00D10A0D" w:rsidRDefault="0049077C" w:rsidP="00ED3837">
            <w:pPr>
              <w:pStyle w:val="KeinLeerraum"/>
              <w:spacing w:before="240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 xml:space="preserve">Hat Ihr </w:t>
            </w:r>
            <w:r>
              <w:rPr>
                <w:rFonts w:ascii="Comic Sans MS" w:hAnsi="Comic Sans MS"/>
                <w:sz w:val="22"/>
                <w:szCs w:val="22"/>
              </w:rPr>
              <w:t>Kind bereits Frühförderung oder</w:t>
            </w:r>
            <w:r w:rsidRPr="0049077C">
              <w:rPr>
                <w:rFonts w:ascii="Comic Sans MS" w:hAnsi="Comic Sans MS"/>
                <w:sz w:val="22"/>
                <w:szCs w:val="22"/>
              </w:rPr>
              <w:t xml:space="preserve"> andere Therapien (Logopädie, Physiotherapie, Ergotherapie) in Anspruch genommen?</w:t>
            </w:r>
          </w:p>
          <w:p w:rsidR="00ED3837" w:rsidRDefault="00ED3837" w:rsidP="00ED3837">
            <w:pPr>
              <w:pStyle w:val="KeinLeerraum"/>
              <w:spacing w:before="2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nn ja Welche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Default="00D10A0D" w:rsidP="00ED3837">
            <w:p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9B486D" w:rsidRPr="006838FC" w:rsidRDefault="00ED3837" w:rsidP="004C0F56">
      <w:pPr>
        <w:tabs>
          <w:tab w:val="left" w:pos="45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04924</wp:posOffset>
                </wp:positionH>
                <wp:positionV relativeFrom="paragraph">
                  <wp:posOffset>11430</wp:posOffset>
                </wp:positionV>
                <wp:extent cx="22193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.9pt" to="27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" strokecolor="black [3040]"/>
            </w:pict>
          </mc:Fallback>
        </mc:AlternateContent>
      </w:r>
      <w:r w:rsidR="004C0F56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</w:t>
      </w:r>
      <w:r w:rsidR="009B486D">
        <w:rPr>
          <w:rFonts w:ascii="Comic Sans MS" w:hAnsi="Comic Sans MS"/>
          <w:sz w:val="20"/>
          <w:szCs w:val="20"/>
        </w:rPr>
        <w:t xml:space="preserve">Wir bedanken uns für Ihre Mitarbeit! </w:t>
      </w:r>
    </w:p>
    <w:sectPr w:rsidR="009B486D" w:rsidRPr="006838FC" w:rsidSect="009C4A06">
      <w:footerReference w:type="default" r:id="rId11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18" w:rsidRDefault="00505A18" w:rsidP="005E4894">
      <w:r>
        <w:separator/>
      </w:r>
    </w:p>
  </w:endnote>
  <w:endnote w:type="continuationSeparator" w:id="0">
    <w:p w:rsidR="00505A18" w:rsidRDefault="00505A18" w:rsidP="005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E489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E4894" w:rsidRPr="005E4894" w:rsidRDefault="005E4894">
          <w:pPr>
            <w:pStyle w:val="KeinLeerraum"/>
            <w:rPr>
              <w:rFonts w:ascii="Comic Sans MS" w:hAnsi="Comic Sans MS"/>
              <w:sz w:val="16"/>
              <w:szCs w:val="16"/>
            </w:rPr>
          </w:pPr>
          <w:r w:rsidRPr="005E4894">
            <w:rPr>
              <w:rFonts w:ascii="Comic Sans MS" w:hAnsi="Comic Sans MS"/>
              <w:sz w:val="16"/>
              <w:szCs w:val="16"/>
            </w:rPr>
            <w:t xml:space="preserve">Seite </w: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begin"/>
          </w:r>
          <w:r w:rsidRPr="005E4894">
            <w:rPr>
              <w:rFonts w:ascii="Comic Sans MS" w:hAnsi="Comic Sans MS"/>
              <w:sz w:val="16"/>
              <w:szCs w:val="16"/>
            </w:rPr>
            <w:instrText xml:space="preserve"> PAGE  \* MERGEFORMAT </w:instrTex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A61239">
            <w:rPr>
              <w:rFonts w:ascii="Comic Sans MS" w:hAnsi="Comic Sans MS"/>
              <w:noProof/>
              <w:sz w:val="16"/>
              <w:szCs w:val="16"/>
            </w:rPr>
            <w:t>2</w: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489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4894" w:rsidRDefault="005E4894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4894" w:rsidRDefault="005E48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18" w:rsidRDefault="00505A18" w:rsidP="005E4894">
      <w:r>
        <w:separator/>
      </w:r>
    </w:p>
  </w:footnote>
  <w:footnote w:type="continuationSeparator" w:id="0">
    <w:p w:rsidR="00505A18" w:rsidRDefault="00505A18" w:rsidP="005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74D"/>
    <w:multiLevelType w:val="hybridMultilevel"/>
    <w:tmpl w:val="510A81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816D1"/>
    <w:multiLevelType w:val="hybridMultilevel"/>
    <w:tmpl w:val="19A2D3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23173"/>
    <w:multiLevelType w:val="hybridMultilevel"/>
    <w:tmpl w:val="9B6AA3B4"/>
    <w:lvl w:ilvl="0" w:tplc="0407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3">
    <w:nsid w:val="48482446"/>
    <w:multiLevelType w:val="hybridMultilevel"/>
    <w:tmpl w:val="9A94C0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0391"/>
    <w:multiLevelType w:val="hybridMultilevel"/>
    <w:tmpl w:val="EF8C57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81B6C"/>
    <w:multiLevelType w:val="hybridMultilevel"/>
    <w:tmpl w:val="FA60C1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C64034"/>
    <w:multiLevelType w:val="hybridMultilevel"/>
    <w:tmpl w:val="9710B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3B08"/>
    <w:multiLevelType w:val="hybridMultilevel"/>
    <w:tmpl w:val="CEE0E668"/>
    <w:lvl w:ilvl="0" w:tplc="0407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FF40209"/>
    <w:multiLevelType w:val="hybridMultilevel"/>
    <w:tmpl w:val="FB544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2E"/>
    <w:rsid w:val="000359BB"/>
    <w:rsid w:val="000376AE"/>
    <w:rsid w:val="0007184F"/>
    <w:rsid w:val="00072681"/>
    <w:rsid w:val="0007770E"/>
    <w:rsid w:val="0009591B"/>
    <w:rsid w:val="000C3922"/>
    <w:rsid w:val="000D37EC"/>
    <w:rsid w:val="000F64C8"/>
    <w:rsid w:val="00110A43"/>
    <w:rsid w:val="0011231D"/>
    <w:rsid w:val="00121926"/>
    <w:rsid w:val="00125644"/>
    <w:rsid w:val="00146B3F"/>
    <w:rsid w:val="00170E82"/>
    <w:rsid w:val="001742CD"/>
    <w:rsid w:val="001A19EB"/>
    <w:rsid w:val="001A7F56"/>
    <w:rsid w:val="001B6E7A"/>
    <w:rsid w:val="001C29B4"/>
    <w:rsid w:val="001C72F0"/>
    <w:rsid w:val="001D6987"/>
    <w:rsid w:val="001F47C5"/>
    <w:rsid w:val="001F5E5D"/>
    <w:rsid w:val="002C10BF"/>
    <w:rsid w:val="002D6905"/>
    <w:rsid w:val="002F3F32"/>
    <w:rsid w:val="002F501F"/>
    <w:rsid w:val="00321F3B"/>
    <w:rsid w:val="0033006D"/>
    <w:rsid w:val="003333B1"/>
    <w:rsid w:val="00342B72"/>
    <w:rsid w:val="00344823"/>
    <w:rsid w:val="003531F6"/>
    <w:rsid w:val="00387ACF"/>
    <w:rsid w:val="00393DA7"/>
    <w:rsid w:val="003953DD"/>
    <w:rsid w:val="003B4B64"/>
    <w:rsid w:val="003B6C89"/>
    <w:rsid w:val="003C2050"/>
    <w:rsid w:val="003D2E2E"/>
    <w:rsid w:val="003E2D26"/>
    <w:rsid w:val="0040619E"/>
    <w:rsid w:val="004245A2"/>
    <w:rsid w:val="004271B8"/>
    <w:rsid w:val="00432496"/>
    <w:rsid w:val="0044553D"/>
    <w:rsid w:val="00453662"/>
    <w:rsid w:val="00467399"/>
    <w:rsid w:val="00472900"/>
    <w:rsid w:val="00474E51"/>
    <w:rsid w:val="0049077C"/>
    <w:rsid w:val="00492C13"/>
    <w:rsid w:val="004C0F56"/>
    <w:rsid w:val="00505A18"/>
    <w:rsid w:val="005064E1"/>
    <w:rsid w:val="0052129B"/>
    <w:rsid w:val="00535ED9"/>
    <w:rsid w:val="0055511A"/>
    <w:rsid w:val="005678CF"/>
    <w:rsid w:val="005839DF"/>
    <w:rsid w:val="00584ABD"/>
    <w:rsid w:val="005E4894"/>
    <w:rsid w:val="006101F9"/>
    <w:rsid w:val="00622BF6"/>
    <w:rsid w:val="0065232F"/>
    <w:rsid w:val="00653429"/>
    <w:rsid w:val="00664F50"/>
    <w:rsid w:val="006838FC"/>
    <w:rsid w:val="00684668"/>
    <w:rsid w:val="00684698"/>
    <w:rsid w:val="006B3CF7"/>
    <w:rsid w:val="007163C1"/>
    <w:rsid w:val="00736266"/>
    <w:rsid w:val="00761419"/>
    <w:rsid w:val="00774AA3"/>
    <w:rsid w:val="007840FE"/>
    <w:rsid w:val="007D127E"/>
    <w:rsid w:val="007D716C"/>
    <w:rsid w:val="007E48CE"/>
    <w:rsid w:val="00864094"/>
    <w:rsid w:val="008A61D7"/>
    <w:rsid w:val="008B2440"/>
    <w:rsid w:val="008D082D"/>
    <w:rsid w:val="009045FD"/>
    <w:rsid w:val="0091206A"/>
    <w:rsid w:val="009230EB"/>
    <w:rsid w:val="00943DDC"/>
    <w:rsid w:val="00952B1F"/>
    <w:rsid w:val="009769B0"/>
    <w:rsid w:val="00982F36"/>
    <w:rsid w:val="00992820"/>
    <w:rsid w:val="009A666C"/>
    <w:rsid w:val="009B486D"/>
    <w:rsid w:val="009C4A06"/>
    <w:rsid w:val="00A40174"/>
    <w:rsid w:val="00A61239"/>
    <w:rsid w:val="00A660AA"/>
    <w:rsid w:val="00AE38BC"/>
    <w:rsid w:val="00B6148B"/>
    <w:rsid w:val="00B756DE"/>
    <w:rsid w:val="00BC1ADD"/>
    <w:rsid w:val="00BC4362"/>
    <w:rsid w:val="00BE20F1"/>
    <w:rsid w:val="00BF345E"/>
    <w:rsid w:val="00C00C75"/>
    <w:rsid w:val="00C23D6E"/>
    <w:rsid w:val="00C475C3"/>
    <w:rsid w:val="00C95DDD"/>
    <w:rsid w:val="00CC3018"/>
    <w:rsid w:val="00CD1257"/>
    <w:rsid w:val="00CF3DCF"/>
    <w:rsid w:val="00D10140"/>
    <w:rsid w:val="00D10A0D"/>
    <w:rsid w:val="00D3766B"/>
    <w:rsid w:val="00D60427"/>
    <w:rsid w:val="00D721BF"/>
    <w:rsid w:val="00D73F80"/>
    <w:rsid w:val="00D879A2"/>
    <w:rsid w:val="00D90119"/>
    <w:rsid w:val="00DA2B52"/>
    <w:rsid w:val="00DA4AE1"/>
    <w:rsid w:val="00DB3221"/>
    <w:rsid w:val="00DB5E27"/>
    <w:rsid w:val="00DD5F54"/>
    <w:rsid w:val="00DD6BBD"/>
    <w:rsid w:val="00DF153C"/>
    <w:rsid w:val="00DF29FB"/>
    <w:rsid w:val="00DF4B78"/>
    <w:rsid w:val="00E01A76"/>
    <w:rsid w:val="00E17BB3"/>
    <w:rsid w:val="00E21C3E"/>
    <w:rsid w:val="00E27A54"/>
    <w:rsid w:val="00E4322E"/>
    <w:rsid w:val="00E57720"/>
    <w:rsid w:val="00E91CD2"/>
    <w:rsid w:val="00EA455D"/>
    <w:rsid w:val="00ED3837"/>
    <w:rsid w:val="00EF0759"/>
    <w:rsid w:val="00F00DE0"/>
    <w:rsid w:val="00F20A7E"/>
    <w:rsid w:val="00F37D69"/>
    <w:rsid w:val="00F935DC"/>
    <w:rsid w:val="00F953E9"/>
    <w:rsid w:val="00FB5831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BBD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170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qFormat/>
    <w:rsid w:val="00170E82"/>
    <w:rPr>
      <w:i/>
      <w:iCs/>
    </w:rPr>
  </w:style>
  <w:style w:type="character" w:styleId="Fett">
    <w:name w:val="Strong"/>
    <w:basedOn w:val="Absatz-Standardschriftart"/>
    <w:qFormat/>
    <w:rsid w:val="00170E82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70E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70E82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170E82"/>
    <w:rPr>
      <w:rFonts w:asciiTheme="majorHAnsi" w:eastAsiaTheme="majorEastAsia" w:hAnsiTheme="majorHAnsi" w:cstheme="majorBidi"/>
      <w:b/>
      <w:bCs/>
      <w:kern w:val="32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70E82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F64C8"/>
    <w:pPr>
      <w:ind w:left="708"/>
    </w:pPr>
  </w:style>
  <w:style w:type="paragraph" w:styleId="Kopfzeile">
    <w:name w:val="header"/>
    <w:basedOn w:val="Standard"/>
    <w:link w:val="Kopf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894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5E489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5E4894"/>
    <w:rPr>
      <w:sz w:val="24"/>
      <w:szCs w:val="24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4894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072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2681"/>
    <w:rPr>
      <w:rFonts w:ascii="Tahoma" w:hAnsi="Tahoma" w:cs="Tahoma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BBD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170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qFormat/>
    <w:rsid w:val="00170E82"/>
    <w:rPr>
      <w:i/>
      <w:iCs/>
    </w:rPr>
  </w:style>
  <w:style w:type="character" w:styleId="Fett">
    <w:name w:val="Strong"/>
    <w:basedOn w:val="Absatz-Standardschriftart"/>
    <w:qFormat/>
    <w:rsid w:val="00170E82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70E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70E82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170E82"/>
    <w:rPr>
      <w:rFonts w:asciiTheme="majorHAnsi" w:eastAsiaTheme="majorEastAsia" w:hAnsiTheme="majorHAnsi" w:cstheme="majorBidi"/>
      <w:b/>
      <w:bCs/>
      <w:kern w:val="32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70E82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F64C8"/>
    <w:pPr>
      <w:ind w:left="708"/>
    </w:pPr>
  </w:style>
  <w:style w:type="paragraph" w:styleId="Kopfzeile">
    <w:name w:val="header"/>
    <w:basedOn w:val="Standard"/>
    <w:link w:val="Kopf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894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5E489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5E4894"/>
    <w:rPr>
      <w:sz w:val="24"/>
      <w:szCs w:val="24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4894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072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2681"/>
    <w:rPr>
      <w:rFonts w:ascii="Tahom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2108-08A6-44A9-B06F-1DACAAC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tter</dc:creator>
  <cp:lastModifiedBy>Kindergarten</cp:lastModifiedBy>
  <cp:revision>3</cp:revision>
  <cp:lastPrinted>2017-07-11T10:20:00Z</cp:lastPrinted>
  <dcterms:created xsi:type="dcterms:W3CDTF">2017-07-11T10:20:00Z</dcterms:created>
  <dcterms:modified xsi:type="dcterms:W3CDTF">2017-07-11T10:23:00Z</dcterms:modified>
</cp:coreProperties>
</file>